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6317" w14:textId="77777777" w:rsidR="00464FA2" w:rsidRDefault="00A96B1D">
      <w:pPr>
        <w:jc w:val="center"/>
      </w:pPr>
      <w:r>
        <w:rPr>
          <w:rFonts w:hint="eastAsia"/>
          <w:sz w:val="28"/>
        </w:rPr>
        <w:t>ジュニア育成事業</w:t>
      </w:r>
      <w:r w:rsidR="0033419F">
        <w:rPr>
          <w:rFonts w:hint="eastAsia"/>
          <w:sz w:val="28"/>
        </w:rPr>
        <w:t>開催助成金</w:t>
      </w:r>
      <w:r w:rsidR="00464FA2">
        <w:rPr>
          <w:rFonts w:hint="eastAsia"/>
          <w:sz w:val="28"/>
        </w:rPr>
        <w:t>実績報告書</w:t>
      </w:r>
    </w:p>
    <w:p w14:paraId="12653C4E" w14:textId="3DE1BAD7" w:rsidR="00464FA2" w:rsidRDefault="007C618B" w:rsidP="007C618B">
      <w:pPr>
        <w:jc w:val="right"/>
      </w:pPr>
      <w:r>
        <w:rPr>
          <w:rFonts w:hint="eastAsia"/>
        </w:rPr>
        <w:t xml:space="preserve">　　年　　月　　日</w:t>
      </w:r>
    </w:p>
    <w:p w14:paraId="50C732BC" w14:textId="77777777" w:rsidR="007C618B" w:rsidRDefault="007C618B"/>
    <w:p w14:paraId="04F22B32" w14:textId="50BC080C" w:rsidR="00464FA2" w:rsidRDefault="00464FA2">
      <w:r>
        <w:rPr>
          <w:rFonts w:hint="eastAsia"/>
        </w:rPr>
        <w:t>伊勢市</w:t>
      </w:r>
      <w:r w:rsidR="00D903AA">
        <w:rPr>
          <w:rFonts w:hint="eastAsia"/>
        </w:rPr>
        <w:t>スポーツ</w:t>
      </w:r>
      <w:r>
        <w:rPr>
          <w:rFonts w:hint="eastAsia"/>
        </w:rPr>
        <w:t>協会会長　様</w:t>
      </w:r>
    </w:p>
    <w:p w14:paraId="596FC8EC" w14:textId="77777777" w:rsidR="00464FA2" w:rsidRDefault="00464FA2" w:rsidP="007C618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団体名</w:t>
      </w:r>
      <w:r w:rsidR="007C618B">
        <w:rPr>
          <w:rFonts w:hint="eastAsia"/>
          <w:u w:val="single"/>
        </w:rPr>
        <w:tab/>
      </w:r>
      <w:r w:rsidR="007C618B">
        <w:rPr>
          <w:rFonts w:hint="eastAsia"/>
          <w:u w:val="single"/>
        </w:rPr>
        <w:tab/>
      </w:r>
      <w:r w:rsidR="007C618B">
        <w:rPr>
          <w:rFonts w:hint="eastAsia"/>
          <w:u w:val="single"/>
        </w:rPr>
        <w:tab/>
      </w:r>
      <w:r w:rsidR="007C618B">
        <w:rPr>
          <w:rFonts w:hint="eastAsia"/>
          <w:u w:val="single"/>
        </w:rPr>
        <w:tab/>
      </w:r>
      <w:r w:rsidR="007C618B">
        <w:rPr>
          <w:rFonts w:hint="eastAsia"/>
          <w:u w:val="single"/>
        </w:rPr>
        <w:t xml:space="preserve">　　</w:t>
      </w:r>
    </w:p>
    <w:p w14:paraId="307BE292" w14:textId="77777777" w:rsidR="00464FA2" w:rsidRDefault="00464FA2"/>
    <w:p w14:paraId="1BAFD6E7" w14:textId="77777777" w:rsidR="007C618B" w:rsidRDefault="007C618B" w:rsidP="007C618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者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</w:t>
      </w:r>
      <w:r w:rsidRPr="007C618B">
        <w:rPr>
          <w:rFonts w:hint="eastAsia"/>
        </w:rPr>
        <w:t>印</w:t>
      </w:r>
    </w:p>
    <w:p w14:paraId="43D429EB" w14:textId="77777777" w:rsidR="00464FA2" w:rsidRDefault="00464FA2"/>
    <w:p w14:paraId="3D58F995" w14:textId="466F25F7" w:rsidR="00464FA2" w:rsidRDefault="00464FA2">
      <w:r>
        <w:rPr>
          <w:rFonts w:hint="eastAsia"/>
        </w:rPr>
        <w:t xml:space="preserve">　</w:t>
      </w:r>
      <w:r w:rsidR="004B584B">
        <w:rPr>
          <w:rFonts w:hint="eastAsia"/>
        </w:rPr>
        <w:t>令和</w:t>
      </w:r>
      <w:r w:rsidR="003535F0" w:rsidRPr="003535F0">
        <w:rPr>
          <w:rFonts w:hint="eastAsia"/>
          <w:u w:val="single"/>
        </w:rPr>
        <w:t xml:space="preserve">    </w:t>
      </w:r>
      <w:r w:rsidR="003535F0">
        <w:rPr>
          <w:rFonts w:hint="eastAsia"/>
          <w:u w:val="single"/>
        </w:rPr>
        <w:t xml:space="preserve">  </w:t>
      </w:r>
      <w:r w:rsidR="00FE76F9">
        <w:rPr>
          <w:rFonts w:hint="eastAsia"/>
        </w:rPr>
        <w:t>年度</w:t>
      </w:r>
      <w:r w:rsidR="007B31AD">
        <w:rPr>
          <w:rFonts w:hint="eastAsia"/>
        </w:rPr>
        <w:t>ジュニア育成</w:t>
      </w:r>
      <w:r w:rsidR="00FE76F9">
        <w:rPr>
          <w:rFonts w:hint="eastAsia"/>
        </w:rPr>
        <w:t>事業</w:t>
      </w:r>
      <w:r w:rsidR="0033419F">
        <w:rPr>
          <w:rFonts w:hint="eastAsia"/>
        </w:rPr>
        <w:t>について、</w:t>
      </w:r>
      <w:r>
        <w:rPr>
          <w:rFonts w:hint="eastAsia"/>
        </w:rPr>
        <w:t>次のとおり関係書類を添えて報告します。</w:t>
      </w:r>
    </w:p>
    <w:p w14:paraId="196BA179" w14:textId="77777777" w:rsidR="0033419F" w:rsidRPr="00E91097" w:rsidRDefault="0033419F"/>
    <w:p w14:paraId="511E585A" w14:textId="77777777" w:rsidR="00464FA2" w:rsidRDefault="00464FA2">
      <w:pPr>
        <w:pStyle w:val="a3"/>
      </w:pPr>
      <w:r>
        <w:rPr>
          <w:rFonts w:hint="eastAsia"/>
        </w:rPr>
        <w:t>記</w:t>
      </w:r>
    </w:p>
    <w:p w14:paraId="143053C8" w14:textId="77777777" w:rsidR="00464FA2" w:rsidRDefault="00464FA2">
      <w:r>
        <w:rPr>
          <w:rFonts w:hint="eastAsia"/>
        </w:rPr>
        <w:t>１　事業の概要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353"/>
      </w:tblGrid>
      <w:tr w:rsidR="00464FA2" w14:paraId="0642BA79" w14:textId="77777777">
        <w:trPr>
          <w:trHeight w:val="523"/>
        </w:trPr>
        <w:tc>
          <w:tcPr>
            <w:tcW w:w="1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0AE664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3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354FC9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05338E71" w14:textId="77777777">
        <w:trPr>
          <w:trHeight w:val="523"/>
        </w:trPr>
        <w:tc>
          <w:tcPr>
            <w:tcW w:w="153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F86F60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実施期日</w:t>
            </w:r>
          </w:p>
        </w:tc>
        <w:tc>
          <w:tcPr>
            <w:tcW w:w="835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DD59149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3C5958BE" w14:textId="77777777">
        <w:trPr>
          <w:trHeight w:val="545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25EC2E57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353" w:type="dxa"/>
            <w:tcBorders>
              <w:right w:val="double" w:sz="4" w:space="0" w:color="auto"/>
            </w:tcBorders>
            <w:vAlign w:val="center"/>
          </w:tcPr>
          <w:p w14:paraId="70BA764D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1D444C9A" w14:textId="77777777">
        <w:trPr>
          <w:trHeight w:val="526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4AAE32BC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8353" w:type="dxa"/>
            <w:tcBorders>
              <w:right w:val="double" w:sz="4" w:space="0" w:color="auto"/>
            </w:tcBorders>
            <w:vAlign w:val="center"/>
          </w:tcPr>
          <w:p w14:paraId="17DD3B9A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44633618" w14:textId="77777777">
        <w:trPr>
          <w:trHeight w:val="1601"/>
        </w:trPr>
        <w:tc>
          <w:tcPr>
            <w:tcW w:w="1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3B78A0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事業内容</w:t>
            </w:r>
          </w:p>
          <w:p w14:paraId="648F734E" w14:textId="77777777" w:rsidR="00464FA2" w:rsidRDefault="00464FA2">
            <w:pPr>
              <w:jc w:val="distribute"/>
            </w:pPr>
            <w:r>
              <w:rPr>
                <w:rFonts w:hint="eastAsia"/>
              </w:rPr>
              <w:t>及び成果</w:t>
            </w:r>
          </w:p>
        </w:tc>
        <w:tc>
          <w:tcPr>
            <w:tcW w:w="83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4767BA" w14:textId="77777777" w:rsidR="002F11EE" w:rsidRDefault="002F11EE" w:rsidP="002F11EE"/>
        </w:tc>
      </w:tr>
    </w:tbl>
    <w:p w14:paraId="2D1F035F" w14:textId="77777777" w:rsidR="00464FA2" w:rsidRDefault="00464FA2">
      <w:pPr>
        <w:pStyle w:val="a4"/>
        <w:jc w:val="both"/>
      </w:pPr>
    </w:p>
    <w:p w14:paraId="19D12663" w14:textId="77777777" w:rsidR="00464FA2" w:rsidRDefault="00464FA2">
      <w:r>
        <w:rPr>
          <w:rFonts w:hint="eastAsia"/>
        </w:rPr>
        <w:t>２　収支決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320"/>
        <w:gridCol w:w="2085"/>
        <w:gridCol w:w="1515"/>
        <w:gridCol w:w="1320"/>
        <w:gridCol w:w="2109"/>
      </w:tblGrid>
      <w:tr w:rsidR="00464FA2" w14:paraId="29264B81" w14:textId="77777777">
        <w:trPr>
          <w:cantSplit/>
          <w:trHeight w:val="514"/>
        </w:trPr>
        <w:tc>
          <w:tcPr>
            <w:tcW w:w="49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BA5366" w14:textId="77777777" w:rsidR="00464FA2" w:rsidRDefault="00464FA2">
            <w:pPr>
              <w:pStyle w:val="a3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94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21E22B6" w14:textId="77777777" w:rsidR="00464FA2" w:rsidRDefault="00464FA2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464FA2" w14:paraId="0743FD42" w14:textId="77777777">
        <w:trPr>
          <w:trHeight w:val="536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3D2B4DDC" w14:textId="77777777" w:rsidR="00464FA2" w:rsidRDefault="00464FA2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320" w:type="dxa"/>
            <w:vAlign w:val="center"/>
          </w:tcPr>
          <w:p w14:paraId="4156BB07" w14:textId="77777777" w:rsidR="00464FA2" w:rsidRDefault="00464FA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085" w:type="dxa"/>
            <w:tcBorders>
              <w:right w:val="double" w:sz="4" w:space="0" w:color="auto"/>
            </w:tcBorders>
            <w:vAlign w:val="center"/>
          </w:tcPr>
          <w:p w14:paraId="3751C7AC" w14:textId="77777777" w:rsidR="00464FA2" w:rsidRDefault="00464FA2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  <w:tc>
          <w:tcPr>
            <w:tcW w:w="1515" w:type="dxa"/>
            <w:tcBorders>
              <w:left w:val="nil"/>
            </w:tcBorders>
            <w:vAlign w:val="center"/>
          </w:tcPr>
          <w:p w14:paraId="5765D9F0" w14:textId="77777777" w:rsidR="00464FA2" w:rsidRDefault="00464FA2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320" w:type="dxa"/>
            <w:vAlign w:val="center"/>
          </w:tcPr>
          <w:p w14:paraId="7966BED3" w14:textId="77777777" w:rsidR="00464FA2" w:rsidRDefault="00464FA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09" w:type="dxa"/>
            <w:tcBorders>
              <w:right w:val="double" w:sz="4" w:space="0" w:color="auto"/>
            </w:tcBorders>
            <w:vAlign w:val="center"/>
          </w:tcPr>
          <w:p w14:paraId="75B3A168" w14:textId="77777777" w:rsidR="00464FA2" w:rsidRDefault="00464FA2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090F5F" w14:paraId="45066C8D" w14:textId="77777777" w:rsidTr="00090F5F">
        <w:trPr>
          <w:trHeight w:val="2085"/>
        </w:trPr>
        <w:tc>
          <w:tcPr>
            <w:tcW w:w="1539" w:type="dxa"/>
            <w:vMerge w:val="restart"/>
            <w:tcBorders>
              <w:left w:val="double" w:sz="4" w:space="0" w:color="auto"/>
            </w:tcBorders>
          </w:tcPr>
          <w:p w14:paraId="565784CC" w14:textId="77777777" w:rsidR="00090F5F" w:rsidRDefault="00090F5F"/>
        </w:tc>
        <w:tc>
          <w:tcPr>
            <w:tcW w:w="1320" w:type="dxa"/>
            <w:vMerge w:val="restart"/>
          </w:tcPr>
          <w:p w14:paraId="768E6C4F" w14:textId="77777777" w:rsidR="00090F5F" w:rsidRPr="000C34A9" w:rsidRDefault="00090F5F" w:rsidP="00D11739">
            <w:pPr>
              <w:ind w:right="104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  <w:tcBorders>
              <w:right w:val="double" w:sz="4" w:space="0" w:color="auto"/>
            </w:tcBorders>
          </w:tcPr>
          <w:p w14:paraId="50DE099C" w14:textId="77777777" w:rsidR="00090F5F" w:rsidRDefault="00090F5F"/>
        </w:tc>
        <w:tc>
          <w:tcPr>
            <w:tcW w:w="1515" w:type="dxa"/>
            <w:tcBorders>
              <w:left w:val="nil"/>
            </w:tcBorders>
          </w:tcPr>
          <w:p w14:paraId="712389B3" w14:textId="77777777" w:rsidR="00090F5F" w:rsidRDefault="00090F5F"/>
        </w:tc>
        <w:tc>
          <w:tcPr>
            <w:tcW w:w="1320" w:type="dxa"/>
          </w:tcPr>
          <w:p w14:paraId="7B6684AC" w14:textId="77777777" w:rsidR="00090F5F" w:rsidRDefault="00090F5F" w:rsidP="00D11739">
            <w:pPr>
              <w:ind w:right="960"/>
            </w:pPr>
          </w:p>
        </w:tc>
        <w:tc>
          <w:tcPr>
            <w:tcW w:w="2109" w:type="dxa"/>
            <w:tcBorders>
              <w:right w:val="double" w:sz="4" w:space="0" w:color="auto"/>
            </w:tcBorders>
          </w:tcPr>
          <w:p w14:paraId="26FCA303" w14:textId="77777777" w:rsidR="00090F5F" w:rsidRDefault="00090F5F" w:rsidP="00D11739"/>
        </w:tc>
      </w:tr>
      <w:tr w:rsidR="00D11739" w14:paraId="7BBD5595" w14:textId="77777777" w:rsidTr="00756989">
        <w:trPr>
          <w:trHeight w:val="357"/>
        </w:trPr>
        <w:tc>
          <w:tcPr>
            <w:tcW w:w="1539" w:type="dxa"/>
            <w:vMerge/>
            <w:tcBorders>
              <w:left w:val="double" w:sz="4" w:space="0" w:color="auto"/>
            </w:tcBorders>
          </w:tcPr>
          <w:p w14:paraId="07E4862C" w14:textId="77777777" w:rsidR="00D11739" w:rsidRDefault="00D11739"/>
        </w:tc>
        <w:tc>
          <w:tcPr>
            <w:tcW w:w="1320" w:type="dxa"/>
            <w:vMerge/>
          </w:tcPr>
          <w:p w14:paraId="64FBEAC6" w14:textId="77777777" w:rsidR="00D11739" w:rsidRPr="000C34A9" w:rsidRDefault="00D11739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  <w:tcBorders>
              <w:right w:val="double" w:sz="4" w:space="0" w:color="auto"/>
            </w:tcBorders>
          </w:tcPr>
          <w:p w14:paraId="2F6A8EE3" w14:textId="77777777" w:rsidR="00D11739" w:rsidRDefault="00D11739"/>
        </w:tc>
        <w:tc>
          <w:tcPr>
            <w:tcW w:w="4944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5A048DB6" w14:textId="181E9372" w:rsidR="00D11739" w:rsidRPr="00D11739" w:rsidRDefault="00D11739" w:rsidP="00756989">
            <w:pPr>
              <w:rPr>
                <w:b/>
                <w:bCs/>
              </w:rPr>
            </w:pPr>
            <w:r w:rsidRPr="00D11739">
              <w:rPr>
                <w:rFonts w:hint="eastAsia"/>
                <w:b/>
                <w:bCs/>
              </w:rPr>
              <w:t>※食糧費は助成対象外です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D11739">
              <w:rPr>
                <w:rFonts w:hint="eastAsia"/>
                <w:b/>
                <w:bCs/>
              </w:rPr>
              <w:t>弁当代を含む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464FA2" w14:paraId="2014B1EC" w14:textId="77777777">
        <w:trPr>
          <w:trHeight w:val="595"/>
        </w:trPr>
        <w:tc>
          <w:tcPr>
            <w:tcW w:w="1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7F3B7C" w14:textId="77777777" w:rsidR="00464FA2" w:rsidRDefault="00464FA2">
            <w:pPr>
              <w:pStyle w:val="a3"/>
            </w:pPr>
            <w:r>
              <w:rPr>
                <w:rFonts w:hint="eastAsia"/>
              </w:rPr>
              <w:t>計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0619CADC" w14:textId="77777777" w:rsidR="00464FA2" w:rsidRPr="000C34A9" w:rsidRDefault="00464FA2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bottom w:val="double" w:sz="4" w:space="0" w:color="auto"/>
              <w:right w:val="double" w:sz="4" w:space="0" w:color="auto"/>
            </w:tcBorders>
          </w:tcPr>
          <w:p w14:paraId="2687FFFD" w14:textId="77777777" w:rsidR="00464FA2" w:rsidRDefault="00464FA2"/>
        </w:tc>
        <w:tc>
          <w:tcPr>
            <w:tcW w:w="1515" w:type="dxa"/>
            <w:tcBorders>
              <w:left w:val="nil"/>
              <w:bottom w:val="double" w:sz="4" w:space="0" w:color="auto"/>
            </w:tcBorders>
            <w:vAlign w:val="center"/>
          </w:tcPr>
          <w:p w14:paraId="4A744AE0" w14:textId="77777777" w:rsidR="00464FA2" w:rsidRDefault="00464FA2">
            <w:pPr>
              <w:pStyle w:val="a3"/>
            </w:pPr>
            <w:r>
              <w:rPr>
                <w:rFonts w:hint="eastAsia"/>
              </w:rPr>
              <w:t>計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6A695587" w14:textId="77777777" w:rsidR="00464FA2" w:rsidRPr="000C34A9" w:rsidRDefault="00464FA2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09" w:type="dxa"/>
            <w:tcBorders>
              <w:bottom w:val="double" w:sz="4" w:space="0" w:color="auto"/>
              <w:right w:val="double" w:sz="4" w:space="0" w:color="auto"/>
            </w:tcBorders>
          </w:tcPr>
          <w:p w14:paraId="66031A4C" w14:textId="77777777" w:rsidR="00464FA2" w:rsidRDefault="00464FA2"/>
        </w:tc>
      </w:tr>
    </w:tbl>
    <w:p w14:paraId="54FA7C2E" w14:textId="77777777" w:rsidR="00464FA2" w:rsidRDefault="00464FA2"/>
    <w:p w14:paraId="287ADB8F" w14:textId="77777777" w:rsidR="00464FA2" w:rsidRDefault="00464FA2">
      <w:r>
        <w:rPr>
          <w:rFonts w:hint="eastAsia"/>
        </w:rPr>
        <w:t>３　関係書類</w:t>
      </w:r>
    </w:p>
    <w:p w14:paraId="0C45D78A" w14:textId="280727CD" w:rsidR="00464FA2" w:rsidRDefault="00464FA2">
      <w:pPr>
        <w:rPr>
          <w:b/>
          <w:bCs/>
        </w:rPr>
      </w:pPr>
      <w:r>
        <w:rPr>
          <w:rFonts w:hint="eastAsia"/>
        </w:rPr>
        <w:t xml:space="preserve">　</w:t>
      </w:r>
      <w:r w:rsidR="00BE4EE1" w:rsidRPr="00BE4EE1">
        <w:rPr>
          <w:rFonts w:hint="eastAsia"/>
        </w:rPr>
        <w:t>・記録写真、開催要項</w:t>
      </w:r>
      <w:r w:rsidR="00BE4EE1" w:rsidRPr="00BE4EE1">
        <w:rPr>
          <w:rFonts w:hint="eastAsia"/>
        </w:rPr>
        <w:t>(</w:t>
      </w:r>
      <w:r w:rsidR="00BE4EE1" w:rsidRPr="00BE4EE1">
        <w:rPr>
          <w:rFonts w:hint="eastAsia"/>
        </w:rPr>
        <w:t>実施内容</w:t>
      </w:r>
      <w:r w:rsidR="00BE4EE1" w:rsidRPr="00BE4EE1">
        <w:rPr>
          <w:rFonts w:hint="eastAsia"/>
        </w:rPr>
        <w:t>)</w:t>
      </w:r>
      <w:r w:rsidR="00BE4EE1" w:rsidRPr="00BE4EE1">
        <w:rPr>
          <w:rFonts w:hint="eastAsia"/>
        </w:rPr>
        <w:t>、</w:t>
      </w:r>
      <w:r w:rsidR="00BE4EE1" w:rsidRPr="00BE4EE1">
        <w:rPr>
          <w:rFonts w:hint="eastAsia"/>
          <w:b/>
          <w:bCs/>
        </w:rPr>
        <w:t>領収書の写し</w:t>
      </w:r>
    </w:p>
    <w:p w14:paraId="244F6D77" w14:textId="77777777" w:rsidR="00A86A86" w:rsidRDefault="00A86A86" w:rsidP="00A86A86">
      <w:pPr>
        <w:jc w:val="right"/>
      </w:pPr>
      <w:r>
        <w:rPr>
          <w:rFonts w:hint="eastAsia"/>
          <w:u w:val="single"/>
        </w:rPr>
        <w:t>記入者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sectPr w:rsidR="00A86A86">
      <w:pgSz w:w="11907" w:h="16840" w:code="9"/>
      <w:pgMar w:top="851" w:right="85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F3B7" w14:textId="77777777" w:rsidR="00E54C21" w:rsidRDefault="00E54C21" w:rsidP="00E54C21">
      <w:r>
        <w:separator/>
      </w:r>
    </w:p>
  </w:endnote>
  <w:endnote w:type="continuationSeparator" w:id="0">
    <w:p w14:paraId="7172866C" w14:textId="77777777" w:rsidR="00E54C21" w:rsidRDefault="00E54C21" w:rsidP="00E5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7663" w14:textId="77777777" w:rsidR="00E54C21" w:rsidRDefault="00E54C21" w:rsidP="00E54C21">
      <w:r>
        <w:separator/>
      </w:r>
    </w:p>
  </w:footnote>
  <w:footnote w:type="continuationSeparator" w:id="0">
    <w:p w14:paraId="2F4F392D" w14:textId="77777777" w:rsidR="00E54C21" w:rsidRDefault="00E54C21" w:rsidP="00E5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1745"/>
    <w:multiLevelType w:val="singleLevel"/>
    <w:tmpl w:val="EE5845B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0504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EE"/>
    <w:rsid w:val="00004395"/>
    <w:rsid w:val="00090F5F"/>
    <w:rsid w:val="000C34A9"/>
    <w:rsid w:val="001F55BD"/>
    <w:rsid w:val="002F11EE"/>
    <w:rsid w:val="00333314"/>
    <w:rsid w:val="0033419F"/>
    <w:rsid w:val="00350C18"/>
    <w:rsid w:val="003535F0"/>
    <w:rsid w:val="00383223"/>
    <w:rsid w:val="00464FA2"/>
    <w:rsid w:val="0047286D"/>
    <w:rsid w:val="004B584B"/>
    <w:rsid w:val="004F44F6"/>
    <w:rsid w:val="00526E83"/>
    <w:rsid w:val="005B4198"/>
    <w:rsid w:val="00660001"/>
    <w:rsid w:val="006606DF"/>
    <w:rsid w:val="00686B60"/>
    <w:rsid w:val="00756989"/>
    <w:rsid w:val="007B31AD"/>
    <w:rsid w:val="007C618B"/>
    <w:rsid w:val="007F24F7"/>
    <w:rsid w:val="00801C5F"/>
    <w:rsid w:val="008732D4"/>
    <w:rsid w:val="00A22EA1"/>
    <w:rsid w:val="00A23118"/>
    <w:rsid w:val="00A86A86"/>
    <w:rsid w:val="00A96B1D"/>
    <w:rsid w:val="00B539FC"/>
    <w:rsid w:val="00BE4EE1"/>
    <w:rsid w:val="00C976F5"/>
    <w:rsid w:val="00CA237F"/>
    <w:rsid w:val="00CB6D2F"/>
    <w:rsid w:val="00D11739"/>
    <w:rsid w:val="00D26F3F"/>
    <w:rsid w:val="00D903AA"/>
    <w:rsid w:val="00E54C21"/>
    <w:rsid w:val="00E91097"/>
    <w:rsid w:val="00F259A0"/>
    <w:rsid w:val="00F340D8"/>
    <w:rsid w:val="00F71AE6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468890"/>
  <w15:docId w15:val="{CFE613C3-A478-4701-854E-9682E1D3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nhideWhenUsed/>
    <w:rsid w:val="00E54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4C21"/>
    <w:rPr>
      <w:kern w:val="2"/>
      <w:sz w:val="24"/>
    </w:rPr>
  </w:style>
  <w:style w:type="paragraph" w:styleId="a7">
    <w:name w:val="footer"/>
    <w:basedOn w:val="a"/>
    <w:link w:val="a8"/>
    <w:unhideWhenUsed/>
    <w:rsid w:val="00E54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4C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B7A28198C2D479DB3D1260A824612" ma:contentTypeVersion="13" ma:contentTypeDescription="新しいドキュメントを作成します。" ma:contentTypeScope="" ma:versionID="4ad655d6afe1939847c9103437ef4066">
  <xsd:schema xmlns:xsd="http://www.w3.org/2001/XMLSchema" xmlns:xs="http://www.w3.org/2001/XMLSchema" xmlns:p="http://schemas.microsoft.com/office/2006/metadata/properties" xmlns:ns2="80b8b92c-a79e-4eca-89ae-2465c82c1bd8" xmlns:ns3="afbac4d7-06a9-4e72-a720-2a5ef65683a3" targetNamespace="http://schemas.microsoft.com/office/2006/metadata/properties" ma:root="true" ma:fieldsID="bb28acca542c63761dd200a36899a890" ns2:_="" ns3:_="">
    <xsd:import namespace="80b8b92c-a79e-4eca-89ae-2465c82c1bd8"/>
    <xsd:import namespace="afbac4d7-06a9-4e72-a720-2a5ef6568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b92c-a79e-4eca-89ae-2465c82c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889130-47ed-4020-ada6-3e68d493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c4d7-06a9-4e72-a720-2a5ef65683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1124e8-55e3-4b10-b222-e4d5b53d4705}" ma:internalName="TaxCatchAll" ma:showField="CatchAllData" ma:web="afbac4d7-06a9-4e72-a720-2a5ef656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ac4d7-06a9-4e72-a720-2a5ef65683a3" xsi:nil="true"/>
    <lcf76f155ced4ddcb4097134ff3c332f xmlns="80b8b92c-a79e-4eca-89ae-2465c82c1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3C410-ECAE-441B-92E5-4E59D447A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2DE6D-89FA-43F7-84C0-8756C2DE85BB}"/>
</file>

<file path=customXml/itemProps3.xml><?xml version="1.0" encoding="utf-8"?>
<ds:datastoreItem xmlns:ds="http://schemas.openxmlformats.org/officeDocument/2006/customXml" ds:itemID="{C8BC303F-123E-45C4-9AA9-9631EB3598EC}">
  <ds:schemaRefs>
    <ds:schemaRef ds:uri="http://schemas.microsoft.com/office/2006/metadata/properties"/>
    <ds:schemaRef ds:uri="http://schemas.microsoft.com/office/infopath/2007/PartnerControls"/>
    <ds:schemaRef ds:uri="afbac4d7-06a9-4e72-a720-2a5ef65683a3"/>
    <ds:schemaRef ds:uri="80b8b92c-a79e-4eca-89ae-2465c82c1bd8"/>
  </ds:schemaRefs>
</ds:datastoreItem>
</file>

<file path=customXml/itemProps4.xml><?xml version="1.0" encoding="utf-8"?>
<ds:datastoreItem xmlns:ds="http://schemas.openxmlformats.org/officeDocument/2006/customXml" ds:itemID="{653D1496-0FDA-4B7B-A803-729F2C08E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大会開催事業交付申請書</vt:lpstr>
      <vt:lpstr>各種大会開催事業交付申請書</vt:lpstr>
    </vt:vector>
  </TitlesOfParts>
  <Company>伊勢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大会開催事業交付申請書</dc:title>
  <dc:creator>体育保健課</dc:creator>
  <cp:lastModifiedBy>スコルチャ三重　山本幸代</cp:lastModifiedBy>
  <cp:revision>22</cp:revision>
  <cp:lastPrinted>2025-03-08T05:53:00Z</cp:lastPrinted>
  <dcterms:created xsi:type="dcterms:W3CDTF">2014-04-24T07:44:00Z</dcterms:created>
  <dcterms:modified xsi:type="dcterms:W3CDTF">2025-03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B7A28198C2D479DB3D1260A824612</vt:lpwstr>
  </property>
  <property fmtid="{D5CDD505-2E9C-101B-9397-08002B2CF9AE}" pid="3" name="Order">
    <vt:r8>7491400</vt:r8>
  </property>
  <property fmtid="{D5CDD505-2E9C-101B-9397-08002B2CF9AE}" pid="4" name="MediaServiceImageTags">
    <vt:lpwstr/>
  </property>
</Properties>
</file>